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98809" w14:textId="04C30C3A" w:rsidR="00FE179C" w:rsidRDefault="00FE179C" w:rsidP="00E445C6">
      <w:pPr>
        <w:pStyle w:val="Titolo1"/>
        <w:tabs>
          <w:tab w:val="left" w:pos="5781"/>
          <w:tab w:val="center" w:pos="6449"/>
        </w:tabs>
        <w:jc w:val="left"/>
        <w:rPr>
          <w:rFonts w:ascii="Bodoni 72 Oldstyle Book" w:hAnsi="Bodoni 72 Oldstyle Book"/>
          <w:color w:val="FFFFFF" w:themeColor="background1"/>
          <w:sz w:val="48"/>
          <w:szCs w:val="48"/>
        </w:rPr>
      </w:pPr>
      <w:r w:rsidRPr="004A3EEF">
        <w:rPr>
          <w:rFonts w:ascii="Helvetica" w:hAnsi="Helvetica" w:cs="Helvetica"/>
          <w:noProof/>
          <w:sz w:val="36"/>
          <w:lang w:eastAsia="it-IT"/>
        </w:rPr>
        <w:drawing>
          <wp:anchor distT="0" distB="0" distL="114300" distR="114300" simplePos="0" relativeHeight="251681279" behindDoc="0" locked="0" layoutInCell="1" allowOverlap="1" wp14:anchorId="6A1BF197" wp14:editId="233015D0">
            <wp:simplePos x="0" y="0"/>
            <wp:positionH relativeFrom="column">
              <wp:posOffset>208462</wp:posOffset>
            </wp:positionH>
            <wp:positionV relativeFrom="paragraph">
              <wp:posOffset>-117747</wp:posOffset>
            </wp:positionV>
            <wp:extent cx="1268892" cy="1531766"/>
            <wp:effectExtent l="0" t="0" r="1270" b="508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B_buono_livelli copia copi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50" t="-3814" b="1"/>
                    <a:stretch/>
                  </pic:blipFill>
                  <pic:spPr bwMode="auto">
                    <a:xfrm>
                      <a:off x="0" y="0"/>
                      <a:ext cx="1268892" cy="15317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066B7" w14:textId="3F9A9EF7" w:rsidR="004A3EEF" w:rsidRPr="004A3EEF" w:rsidRDefault="004A3EEF" w:rsidP="00167C09">
      <w:pPr>
        <w:pStyle w:val="Titolo1"/>
        <w:tabs>
          <w:tab w:val="left" w:pos="5781"/>
          <w:tab w:val="center" w:pos="6449"/>
        </w:tabs>
        <w:ind w:left="2694"/>
        <w:jc w:val="center"/>
        <w:rPr>
          <w:sz w:val="24"/>
        </w:rPr>
      </w:pPr>
      <w:r w:rsidRPr="004A3EEF">
        <w:rPr>
          <w:noProof/>
          <w:sz w:val="36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34D70879" wp14:editId="795174C6">
                <wp:simplePos x="0" y="0"/>
                <wp:positionH relativeFrom="column">
                  <wp:posOffset>5715</wp:posOffset>
                </wp:positionH>
                <wp:positionV relativeFrom="page">
                  <wp:posOffset>267970</wp:posOffset>
                </wp:positionV>
                <wp:extent cx="6665595" cy="1793240"/>
                <wp:effectExtent l="0" t="0" r="0" b="10160"/>
                <wp:wrapNone/>
                <wp:docPr id="1" name="Gruppo 1" descr="Grafica intestazio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793240"/>
                          <a:chOff x="0" y="0"/>
                          <a:chExt cx="6665911" cy="1810385"/>
                        </a:xfrm>
                      </wpg:grpSpPr>
                      <wps:wsp>
                        <wps:cNvPr id="43" name="Rettangolo rosso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erchio rosso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hio bianco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251FA6" id="Gruppo 1" o:spid="_x0000_s1026" alt="Grafica intestazione" style="position:absolute;margin-left:.45pt;margin-top:21.1pt;width:524.85pt;height:141.2pt;z-index:-251651072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">
                <v:rect id="Rettangolo rosso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" fillcolor="#ea4e4e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hio ross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" adj="626" fillcolor="#ea4e4e [3204]" stroked="f" strokeweight="1pt">
                  <v:stroke joinstyle="miter"/>
                </v:shape>
                <v:oval id="Cerchio bi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  <w:sdt>
        <w:sdtPr>
          <w:rPr>
            <w:rFonts w:ascii="Bodoni 72 Oldstyle Book" w:hAnsi="Bodoni 72 Oldstyle Book"/>
            <w:color w:val="FFFFFF" w:themeColor="background1"/>
            <w:sz w:val="48"/>
            <w:szCs w:val="48"/>
          </w:rPr>
          <w:alias w:val="Nome:"/>
          <w:tag w:val="Nome:"/>
          <w:id w:val="1982421306"/>
          <w:placeholder>
            <w:docPart w:val="7A30ED48AFA6484AB9D74D6AF5CCC3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040FAA">
            <w:rPr>
              <w:rFonts w:ascii="Bodoni 72 Oldstyle Book" w:hAnsi="Bodoni 72 Oldstyle Book"/>
              <w:color w:val="FFFFFF" w:themeColor="background1"/>
              <w:sz w:val="48"/>
              <w:szCs w:val="48"/>
            </w:rPr>
            <w:t>ConfERENZA EPISCOPALE</w:t>
          </w:r>
          <w:r w:rsidR="00040FAA">
            <w:rPr>
              <w:rFonts w:ascii="Bodoni 72 Oldstyle Book" w:hAnsi="Bodoni 72 Oldstyle Book"/>
              <w:color w:val="FFFFFF" w:themeColor="background1"/>
              <w:sz w:val="48"/>
              <w:szCs w:val="48"/>
            </w:rPr>
            <w:br/>
            <w:t>DI BASILICATA</w:t>
          </w:r>
        </w:sdtContent>
      </w:sdt>
    </w:p>
    <w:p w14:paraId="36EC57DA" w14:textId="77777777" w:rsidR="008D11D5" w:rsidRDefault="008D11D5" w:rsidP="002842EA">
      <w:pPr>
        <w:pStyle w:val="Titolo3"/>
        <w:spacing w:line="240" w:lineRule="auto"/>
      </w:pPr>
    </w:p>
    <w:p w14:paraId="0BF268C4" w14:textId="77777777" w:rsidR="000B058D" w:rsidRDefault="0044293F" w:rsidP="0044293F">
      <w:pPr>
        <w:pStyle w:val="Titolo3"/>
        <w:spacing w:line="240" w:lineRule="auto"/>
        <w:jc w:val="center"/>
      </w:pPr>
      <w:r>
        <w:t xml:space="preserve">Comunicato stampa </w:t>
      </w:r>
    </w:p>
    <w:p w14:paraId="4ECA0205" w14:textId="452C4D3E" w:rsidR="00073A5B" w:rsidRPr="000B058D" w:rsidRDefault="00040FAA" w:rsidP="0044293F">
      <w:pPr>
        <w:pStyle w:val="Titolo3"/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el 10 giugno 2022</w:t>
      </w:r>
    </w:p>
    <w:p w14:paraId="235FEFEB" w14:textId="77777777" w:rsidR="00073A5B" w:rsidRPr="00073A5B" w:rsidRDefault="00073A5B" w:rsidP="00073A5B">
      <w:pPr>
        <w:pStyle w:val="Paragrafoelenco"/>
        <w:autoSpaceDE w:val="0"/>
        <w:autoSpaceDN w:val="0"/>
        <w:adjustRightInd w:val="0"/>
        <w:jc w:val="both"/>
        <w:rPr>
          <w:rFonts w:ascii="Book Antiqua" w:hAnsi="Book Antiqua" w:cs="AppleSystemUIFont"/>
          <w:sz w:val="6"/>
          <w:szCs w:val="8"/>
        </w:rPr>
      </w:pPr>
    </w:p>
    <w:p w14:paraId="05056944" w14:textId="45BF571D" w:rsidR="00073A5B" w:rsidRDefault="00073A5B" w:rsidP="00073A5B">
      <w:pPr>
        <w:pStyle w:val="Paragrafoelenco"/>
        <w:autoSpaceDE w:val="0"/>
        <w:autoSpaceDN w:val="0"/>
        <w:adjustRightInd w:val="0"/>
        <w:spacing w:after="240"/>
        <w:jc w:val="both"/>
        <w:rPr>
          <w:rFonts w:ascii="Book Antiqua" w:hAnsi="Book Antiqua" w:cs="AppleSystemUIFont"/>
          <w:sz w:val="11"/>
          <w:szCs w:val="10"/>
        </w:rPr>
      </w:pPr>
    </w:p>
    <w:p w14:paraId="511677B4" w14:textId="77777777" w:rsidR="0044293F" w:rsidRDefault="0044293F" w:rsidP="00073A5B">
      <w:pPr>
        <w:pStyle w:val="Paragrafoelenco"/>
        <w:autoSpaceDE w:val="0"/>
        <w:autoSpaceDN w:val="0"/>
        <w:adjustRightInd w:val="0"/>
        <w:spacing w:after="240"/>
        <w:jc w:val="both"/>
        <w:rPr>
          <w:rFonts w:ascii="Book Antiqua" w:hAnsi="Book Antiqua" w:cs="AppleSystemUIFont"/>
          <w:sz w:val="11"/>
          <w:szCs w:val="10"/>
        </w:rPr>
      </w:pPr>
    </w:p>
    <w:p w14:paraId="6854F191" w14:textId="77777777" w:rsidR="00F94358" w:rsidRDefault="00040FAA" w:rsidP="00820969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In data 9 e 10 giugno 2022 </w:t>
      </w:r>
      <w:r w:rsidR="00F94358">
        <w:t>presso il</w:t>
      </w:r>
      <w:r>
        <w:t xml:space="preserve"> Centro Gala-Tabor in Acerenza si è riunita in seduta estiva la CEB ed ha discusso su un nutrito ordine del giorno. </w:t>
      </w:r>
    </w:p>
    <w:p w14:paraId="4330AF5E" w14:textId="4373FF15" w:rsidR="00F94358" w:rsidRDefault="00040FAA" w:rsidP="00820969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Tra gli argomenti affrontati: l’aggiornamento sull’osservatorio legalità presso la Region</w:t>
      </w:r>
      <w:r w:rsidR="00F94358">
        <w:t>e Bas</w:t>
      </w:r>
      <w:r>
        <w:t>ilicata con una riflessione sulla situ</w:t>
      </w:r>
      <w:r w:rsidR="00F94358">
        <w:t>azione preoccupante in R</w:t>
      </w:r>
      <w:r>
        <w:t>egione. L’</w:t>
      </w:r>
      <w:r w:rsidR="00F94358">
        <w:t>interesse</w:t>
      </w:r>
      <w:r>
        <w:t>, inoltre, si è concentrato anche sulle nuove nomine dei direttori dell’</w:t>
      </w:r>
      <w:r w:rsidR="00F94358">
        <w:t>Istituto Teologico di Basilicata, degli U</w:t>
      </w:r>
      <w:r>
        <w:t>ffici regionali della CEB e del cappellano della Polizia di Stato. Molta attenzione è stata dedicata alla collaborazione e specificità dell’</w:t>
      </w:r>
      <w:r w:rsidR="00F94358">
        <w:t>Istituto T</w:t>
      </w:r>
      <w:r>
        <w:t>eologico di Basilicata di Potenza e dell’</w:t>
      </w:r>
      <w:r w:rsidR="00F94358">
        <w:t xml:space="preserve">Istituto </w:t>
      </w:r>
      <w:r w:rsidR="00BF5695">
        <w:t xml:space="preserve">Superiore </w:t>
      </w:r>
      <w:bookmarkStart w:id="0" w:name="_GoBack"/>
      <w:bookmarkEnd w:id="0"/>
      <w:r w:rsidR="00F94358">
        <w:t>di Scienze R</w:t>
      </w:r>
      <w:r>
        <w:t>eligiose di Matera, in riferimento alla prossima riforma operata dalla Congregazione per l’Educazione Cattolica e alla ferma volontà di creare in Basilicata un “</w:t>
      </w:r>
      <w:r w:rsidR="00F94358">
        <w:t>Polo T</w:t>
      </w:r>
      <w:r>
        <w:t xml:space="preserve">eologico” unico, sia pure con gli indirizzi specifici dei due Istituti. </w:t>
      </w:r>
    </w:p>
    <w:p w14:paraId="3D1D67DD" w14:textId="77777777" w:rsidR="00F94358" w:rsidRDefault="00040FAA" w:rsidP="00820969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Ulteriore riflessione è stata tenuta sul “cammino sinodale” della Chiesa </w:t>
      </w:r>
      <w:r w:rsidR="00F94358">
        <w:t>che è in Italia e delle Diocesi lucane,</w:t>
      </w:r>
      <w:r>
        <w:t xml:space="preserve"> sull’attività della pastorale vocazionale nelle singole chiese locali, con un’atte</w:t>
      </w:r>
      <w:r w:rsidR="00F94358">
        <w:t xml:space="preserve">nzione particolare al Seminario </w:t>
      </w:r>
      <w:r>
        <w:t xml:space="preserve">Maggiore. </w:t>
      </w:r>
    </w:p>
    <w:p w14:paraId="084A4552" w14:textId="77777777" w:rsidR="00F94358" w:rsidRDefault="00040FAA" w:rsidP="00820969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I vescovi hanno accolto le indicazioni dell’Arcivescovo di Matera-Irsina sull’organizzazione relativa all’imminente celebrazione a Matera del Congresso eucaristico Nazionale ed hanno, inoltre, su</w:t>
      </w:r>
      <w:r w:rsidR="00F94358">
        <w:t xml:space="preserve"> richiesta del vescovo di Melfi-</w:t>
      </w:r>
      <w:r>
        <w:t>Rapolla-Venosa, espresso il concorde nulla osta circa l’introduzione d</w:t>
      </w:r>
      <w:r w:rsidR="00F94358">
        <w:t>ella causa di Beatificazione e C</w:t>
      </w:r>
      <w:r>
        <w:t xml:space="preserve">anonizzazione di S. Ecc.za </w:t>
      </w:r>
      <w:r w:rsidR="00F94358">
        <w:t xml:space="preserve">Rev.ma </w:t>
      </w:r>
      <w:r>
        <w:t xml:space="preserve">Mons. Vincenzo Cozzi. </w:t>
      </w:r>
    </w:p>
    <w:p w14:paraId="66B875FA" w14:textId="24520E57" w:rsidR="005C4F4D" w:rsidRPr="00B16BA9" w:rsidRDefault="00040FAA" w:rsidP="00820969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Non è mancata una riflessione sull’attuale situazione socio-culturale della regione.</w:t>
      </w:r>
    </w:p>
    <w:sectPr w:rsidR="005C4F4D" w:rsidRPr="00B16BA9" w:rsidSect="00DC2075">
      <w:pgSz w:w="11906" w:h="16838" w:code="9"/>
      <w:pgMar w:top="862" w:right="851" w:bottom="851" w:left="8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AF9B1" w14:textId="77777777" w:rsidR="00071CF7" w:rsidRDefault="00071CF7" w:rsidP="00713050">
      <w:r>
        <w:separator/>
      </w:r>
    </w:p>
  </w:endnote>
  <w:endnote w:type="continuationSeparator" w:id="0">
    <w:p w14:paraId="76BFC42E" w14:textId="77777777" w:rsidR="00071CF7" w:rsidRDefault="00071CF7" w:rsidP="007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72 Oldstyle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3864C" w14:textId="77777777" w:rsidR="00071CF7" w:rsidRDefault="00071CF7" w:rsidP="00713050">
      <w:r>
        <w:separator/>
      </w:r>
    </w:p>
  </w:footnote>
  <w:footnote w:type="continuationSeparator" w:id="0">
    <w:p w14:paraId="4D072D6A" w14:textId="77777777" w:rsidR="00071CF7" w:rsidRDefault="00071CF7" w:rsidP="0071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16782A"/>
    <w:multiLevelType w:val="hybridMultilevel"/>
    <w:tmpl w:val="7290587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0E94316"/>
    <w:multiLevelType w:val="hybridMultilevel"/>
    <w:tmpl w:val="82F6A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DC2451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D4980"/>
    <w:multiLevelType w:val="hybridMultilevel"/>
    <w:tmpl w:val="D37819A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730A8"/>
    <w:multiLevelType w:val="hybridMultilevel"/>
    <w:tmpl w:val="9F923F6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CF4267"/>
    <w:multiLevelType w:val="hybridMultilevel"/>
    <w:tmpl w:val="4686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CAB"/>
    <w:multiLevelType w:val="hybridMultilevel"/>
    <w:tmpl w:val="06E4D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505C"/>
    <w:multiLevelType w:val="hybridMultilevel"/>
    <w:tmpl w:val="55228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A308F"/>
    <w:multiLevelType w:val="hybridMultilevel"/>
    <w:tmpl w:val="2BA83F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370B2F"/>
    <w:multiLevelType w:val="hybridMultilevel"/>
    <w:tmpl w:val="5900E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55F7"/>
    <w:multiLevelType w:val="hybridMultilevel"/>
    <w:tmpl w:val="6A76A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C24516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F27F1"/>
    <w:multiLevelType w:val="hybridMultilevel"/>
    <w:tmpl w:val="7E1C9FA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716C"/>
    <w:multiLevelType w:val="hybridMultilevel"/>
    <w:tmpl w:val="3AF09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717B"/>
    <w:multiLevelType w:val="hybridMultilevel"/>
    <w:tmpl w:val="76FC4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83"/>
    <w:rsid w:val="00000FF9"/>
    <w:rsid w:val="00026E25"/>
    <w:rsid w:val="00040FAA"/>
    <w:rsid w:val="0004355A"/>
    <w:rsid w:val="00052536"/>
    <w:rsid w:val="00071CF7"/>
    <w:rsid w:val="00073A5B"/>
    <w:rsid w:val="00090E96"/>
    <w:rsid w:val="00091382"/>
    <w:rsid w:val="00094045"/>
    <w:rsid w:val="000B058D"/>
    <w:rsid w:val="000B0619"/>
    <w:rsid w:val="000B4509"/>
    <w:rsid w:val="000B61CA"/>
    <w:rsid w:val="000B6440"/>
    <w:rsid w:val="000E6683"/>
    <w:rsid w:val="000F6E62"/>
    <w:rsid w:val="000F7610"/>
    <w:rsid w:val="001068A4"/>
    <w:rsid w:val="00114ED7"/>
    <w:rsid w:val="00140B0E"/>
    <w:rsid w:val="00150876"/>
    <w:rsid w:val="00155924"/>
    <w:rsid w:val="00163F37"/>
    <w:rsid w:val="00167C09"/>
    <w:rsid w:val="00183CAF"/>
    <w:rsid w:val="001A216F"/>
    <w:rsid w:val="001A5CA9"/>
    <w:rsid w:val="001B2AC1"/>
    <w:rsid w:val="001B403A"/>
    <w:rsid w:val="001D0206"/>
    <w:rsid w:val="001D6370"/>
    <w:rsid w:val="001E1106"/>
    <w:rsid w:val="001F5A1F"/>
    <w:rsid w:val="0020328F"/>
    <w:rsid w:val="00216ED1"/>
    <w:rsid w:val="00217980"/>
    <w:rsid w:val="00227508"/>
    <w:rsid w:val="00234FED"/>
    <w:rsid w:val="00254D26"/>
    <w:rsid w:val="002645D9"/>
    <w:rsid w:val="00266F75"/>
    <w:rsid w:val="00271662"/>
    <w:rsid w:val="0027404F"/>
    <w:rsid w:val="0028226D"/>
    <w:rsid w:val="00282893"/>
    <w:rsid w:val="00283E3D"/>
    <w:rsid w:val="002842EA"/>
    <w:rsid w:val="00293B83"/>
    <w:rsid w:val="002B091C"/>
    <w:rsid w:val="002C2CDD"/>
    <w:rsid w:val="002D45C6"/>
    <w:rsid w:val="002F03FA"/>
    <w:rsid w:val="002F1612"/>
    <w:rsid w:val="00303439"/>
    <w:rsid w:val="00313E86"/>
    <w:rsid w:val="003166C3"/>
    <w:rsid w:val="00324454"/>
    <w:rsid w:val="00331302"/>
    <w:rsid w:val="00332861"/>
    <w:rsid w:val="00333CD3"/>
    <w:rsid w:val="00340365"/>
    <w:rsid w:val="00342B64"/>
    <w:rsid w:val="00364079"/>
    <w:rsid w:val="00384553"/>
    <w:rsid w:val="0039065E"/>
    <w:rsid w:val="003C06BC"/>
    <w:rsid w:val="003C5528"/>
    <w:rsid w:val="003D7B03"/>
    <w:rsid w:val="003F3BB7"/>
    <w:rsid w:val="0040258B"/>
    <w:rsid w:val="004077FB"/>
    <w:rsid w:val="0041154D"/>
    <w:rsid w:val="00424DD9"/>
    <w:rsid w:val="00430B83"/>
    <w:rsid w:val="0044293F"/>
    <w:rsid w:val="00450417"/>
    <w:rsid w:val="0046104A"/>
    <w:rsid w:val="004717C5"/>
    <w:rsid w:val="004911CA"/>
    <w:rsid w:val="004A3EEF"/>
    <w:rsid w:val="004A3F66"/>
    <w:rsid w:val="004B2F31"/>
    <w:rsid w:val="004E7FBC"/>
    <w:rsid w:val="00510C2C"/>
    <w:rsid w:val="00523479"/>
    <w:rsid w:val="00527483"/>
    <w:rsid w:val="00536774"/>
    <w:rsid w:val="00543DB7"/>
    <w:rsid w:val="0055024D"/>
    <w:rsid w:val="00561461"/>
    <w:rsid w:val="00570BCD"/>
    <w:rsid w:val="005729B0"/>
    <w:rsid w:val="00580726"/>
    <w:rsid w:val="00584249"/>
    <w:rsid w:val="00592631"/>
    <w:rsid w:val="005A1701"/>
    <w:rsid w:val="005A6E0A"/>
    <w:rsid w:val="005B19FF"/>
    <w:rsid w:val="005C4F4D"/>
    <w:rsid w:val="005F213E"/>
    <w:rsid w:val="00641630"/>
    <w:rsid w:val="006613A2"/>
    <w:rsid w:val="00671BE8"/>
    <w:rsid w:val="00684488"/>
    <w:rsid w:val="006922E7"/>
    <w:rsid w:val="00692831"/>
    <w:rsid w:val="006A3CE7"/>
    <w:rsid w:val="006A3D2A"/>
    <w:rsid w:val="006B093F"/>
    <w:rsid w:val="006B5F4B"/>
    <w:rsid w:val="006C4C50"/>
    <w:rsid w:val="006D76B1"/>
    <w:rsid w:val="006E1E19"/>
    <w:rsid w:val="006E5F6B"/>
    <w:rsid w:val="006F158C"/>
    <w:rsid w:val="00705C14"/>
    <w:rsid w:val="00713050"/>
    <w:rsid w:val="00723433"/>
    <w:rsid w:val="00741125"/>
    <w:rsid w:val="00742D56"/>
    <w:rsid w:val="00742F1B"/>
    <w:rsid w:val="00746F7F"/>
    <w:rsid w:val="00751497"/>
    <w:rsid w:val="007569C1"/>
    <w:rsid w:val="007575F2"/>
    <w:rsid w:val="00763832"/>
    <w:rsid w:val="00770716"/>
    <w:rsid w:val="00771818"/>
    <w:rsid w:val="00777101"/>
    <w:rsid w:val="007902F1"/>
    <w:rsid w:val="007A7E6C"/>
    <w:rsid w:val="007B0A25"/>
    <w:rsid w:val="007B1E75"/>
    <w:rsid w:val="007B303A"/>
    <w:rsid w:val="007B3484"/>
    <w:rsid w:val="007B3A61"/>
    <w:rsid w:val="007B6DA7"/>
    <w:rsid w:val="007B7151"/>
    <w:rsid w:val="007C0EB1"/>
    <w:rsid w:val="007C1B43"/>
    <w:rsid w:val="007C4155"/>
    <w:rsid w:val="007D2696"/>
    <w:rsid w:val="007E277D"/>
    <w:rsid w:val="007F4E9F"/>
    <w:rsid w:val="0080614D"/>
    <w:rsid w:val="00811117"/>
    <w:rsid w:val="008207BF"/>
    <w:rsid w:val="00820969"/>
    <w:rsid w:val="008310E8"/>
    <w:rsid w:val="00841146"/>
    <w:rsid w:val="00854B78"/>
    <w:rsid w:val="00857206"/>
    <w:rsid w:val="0086405F"/>
    <w:rsid w:val="008661B7"/>
    <w:rsid w:val="0088504C"/>
    <w:rsid w:val="0089024D"/>
    <w:rsid w:val="0089382B"/>
    <w:rsid w:val="008A1907"/>
    <w:rsid w:val="008C6BCA"/>
    <w:rsid w:val="008C7B50"/>
    <w:rsid w:val="008D11D5"/>
    <w:rsid w:val="008D1E71"/>
    <w:rsid w:val="008D7BEB"/>
    <w:rsid w:val="008F5BEF"/>
    <w:rsid w:val="009061D1"/>
    <w:rsid w:val="00906DAD"/>
    <w:rsid w:val="00910DD3"/>
    <w:rsid w:val="009362C6"/>
    <w:rsid w:val="00957651"/>
    <w:rsid w:val="0098670B"/>
    <w:rsid w:val="009913F8"/>
    <w:rsid w:val="009B3C40"/>
    <w:rsid w:val="009D08D2"/>
    <w:rsid w:val="009D2ABB"/>
    <w:rsid w:val="009D3485"/>
    <w:rsid w:val="00A210E0"/>
    <w:rsid w:val="00A32128"/>
    <w:rsid w:val="00A42540"/>
    <w:rsid w:val="00A50939"/>
    <w:rsid w:val="00AA553E"/>
    <w:rsid w:val="00AA6A40"/>
    <w:rsid w:val="00AC568A"/>
    <w:rsid w:val="00AE6632"/>
    <w:rsid w:val="00AE6A24"/>
    <w:rsid w:val="00AF51E6"/>
    <w:rsid w:val="00B00ABB"/>
    <w:rsid w:val="00B10C47"/>
    <w:rsid w:val="00B15B8B"/>
    <w:rsid w:val="00B16BA9"/>
    <w:rsid w:val="00B20A70"/>
    <w:rsid w:val="00B42B0B"/>
    <w:rsid w:val="00B5664D"/>
    <w:rsid w:val="00B773A1"/>
    <w:rsid w:val="00B957E3"/>
    <w:rsid w:val="00B960A5"/>
    <w:rsid w:val="00BA5B40"/>
    <w:rsid w:val="00BB592B"/>
    <w:rsid w:val="00BC3586"/>
    <w:rsid w:val="00BD0206"/>
    <w:rsid w:val="00BF5695"/>
    <w:rsid w:val="00C02EC9"/>
    <w:rsid w:val="00C1421A"/>
    <w:rsid w:val="00C14855"/>
    <w:rsid w:val="00C166DB"/>
    <w:rsid w:val="00C2098A"/>
    <w:rsid w:val="00C22267"/>
    <w:rsid w:val="00C319F8"/>
    <w:rsid w:val="00C32002"/>
    <w:rsid w:val="00C52296"/>
    <w:rsid w:val="00C53214"/>
    <w:rsid w:val="00C5444A"/>
    <w:rsid w:val="00C612DA"/>
    <w:rsid w:val="00C7741E"/>
    <w:rsid w:val="00C863F3"/>
    <w:rsid w:val="00C875AB"/>
    <w:rsid w:val="00CA3DF1"/>
    <w:rsid w:val="00CA415D"/>
    <w:rsid w:val="00CA4581"/>
    <w:rsid w:val="00CE18D5"/>
    <w:rsid w:val="00CF1055"/>
    <w:rsid w:val="00CF22CE"/>
    <w:rsid w:val="00D04109"/>
    <w:rsid w:val="00D71642"/>
    <w:rsid w:val="00DC2075"/>
    <w:rsid w:val="00DC66E3"/>
    <w:rsid w:val="00DD6416"/>
    <w:rsid w:val="00DF4E0A"/>
    <w:rsid w:val="00E00FBC"/>
    <w:rsid w:val="00E02DCD"/>
    <w:rsid w:val="00E07D90"/>
    <w:rsid w:val="00E12C60"/>
    <w:rsid w:val="00E22E87"/>
    <w:rsid w:val="00E35C19"/>
    <w:rsid w:val="00E40961"/>
    <w:rsid w:val="00E445C6"/>
    <w:rsid w:val="00E57630"/>
    <w:rsid w:val="00E8002C"/>
    <w:rsid w:val="00E86C2B"/>
    <w:rsid w:val="00E951A0"/>
    <w:rsid w:val="00EA1152"/>
    <w:rsid w:val="00EA33F7"/>
    <w:rsid w:val="00ED244E"/>
    <w:rsid w:val="00EE58C1"/>
    <w:rsid w:val="00EF7CC9"/>
    <w:rsid w:val="00F207C0"/>
    <w:rsid w:val="00F20AE5"/>
    <w:rsid w:val="00F25900"/>
    <w:rsid w:val="00F330FB"/>
    <w:rsid w:val="00F4748F"/>
    <w:rsid w:val="00F52F22"/>
    <w:rsid w:val="00F60CF1"/>
    <w:rsid w:val="00F645C7"/>
    <w:rsid w:val="00F76EBD"/>
    <w:rsid w:val="00F908FA"/>
    <w:rsid w:val="00F94358"/>
    <w:rsid w:val="00FA1A8F"/>
    <w:rsid w:val="00FA4873"/>
    <w:rsid w:val="00FC7A8E"/>
    <w:rsid w:val="00FE179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52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70"/>
    <w:pPr>
      <w:spacing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C7B50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eastAsia="en-US"/>
    </w:rPr>
  </w:style>
  <w:style w:type="paragraph" w:styleId="Titolo4">
    <w:name w:val="heading 4"/>
    <w:basedOn w:val="Normale"/>
    <w:link w:val="Titolo4Carattere"/>
    <w:uiPriority w:val="9"/>
    <w:unhideWhenUsed/>
    <w:qFormat/>
    <w:rsid w:val="00C2098A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Grigliatabella">
    <w:name w:val="Table Grid"/>
    <w:basedOn w:val="Tabellanormale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98"/>
    <w:qFormat/>
    <w:rsid w:val="00E22E87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stosegnaposto">
    <w:name w:val="Placeholder Text"/>
    <w:basedOn w:val="Carpredefinitoparagrafo"/>
    <w:uiPriority w:val="99"/>
    <w:semiHidden/>
    <w:rsid w:val="00CE18D5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8504C"/>
    <w:rPr>
      <w:rFonts w:asciiTheme="minorHAnsi" w:eastAsiaTheme="minorHAnsi" w:hAnsiTheme="minorHAnsi" w:cstheme="minorBidi"/>
      <w:lang w:eastAsia="en-US"/>
    </w:rPr>
  </w:style>
  <w:style w:type="paragraph" w:customStyle="1" w:styleId="Iniziali">
    <w:name w:val="Iniziali"/>
    <w:basedOn w:val="Normale"/>
    <w:next w:val="Titolo3"/>
    <w:uiPriority w:val="1"/>
    <w:qFormat/>
    <w:rsid w:val="001B2AC1"/>
    <w:pPr>
      <w:spacing w:after="1600"/>
      <w:ind w:left="144" w:right="360"/>
      <w:contextualSpacing/>
      <w:jc w:val="center"/>
    </w:pPr>
    <w:rPr>
      <w:rFonts w:asciiTheme="majorHAnsi" w:eastAsiaTheme="minorHAnsi" w:hAnsiTheme="majorHAnsi" w:cstheme="minorBidi"/>
      <w:caps/>
      <w:color w:val="EA4E4E" w:themeColor="accent1"/>
      <w:sz w:val="11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04C"/>
  </w:style>
  <w:style w:type="paragraph" w:styleId="Pidipagina">
    <w:name w:val="footer"/>
    <w:basedOn w:val="Normale"/>
    <w:link w:val="PidipaginaCarattere"/>
    <w:uiPriority w:val="99"/>
    <w:unhideWhenUsed/>
    <w:rsid w:val="0088504C"/>
    <w:pPr>
      <w:jc w:val="center"/>
    </w:pPr>
    <w:rPr>
      <w:rFonts w:asciiTheme="majorHAnsi" w:eastAsiaTheme="minorHAnsi" w:hAnsiTheme="majorHAnsi" w:cstheme="minorBidi"/>
      <w:caps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04C"/>
    <w:rPr>
      <w:rFonts w:asciiTheme="majorHAnsi" w:hAnsiTheme="majorHAnsi"/>
      <w:cap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842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visione">
    <w:name w:val="Revision"/>
    <w:hidden/>
    <w:uiPriority w:val="99"/>
    <w:semiHidden/>
    <w:rsid w:val="00026E25"/>
    <w:pPr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631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631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E1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30ED48AFA6484AB9D74D6AF5CCC3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33866A-DD9A-764A-887F-3DA0FEC0AC65}"/>
      </w:docPartPr>
      <w:docPartBody>
        <w:p w:rsidR="008820DD" w:rsidRDefault="002F78CA" w:rsidP="002F78CA">
          <w:pPr>
            <w:pStyle w:val="7A30ED48AFA6484AB9D74D6AF5CCC3F4"/>
          </w:pPr>
          <w:r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72 Oldstyle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B5"/>
    <w:rsid w:val="000A0012"/>
    <w:rsid w:val="000A0B09"/>
    <w:rsid w:val="001741D8"/>
    <w:rsid w:val="00176FE5"/>
    <w:rsid w:val="00184651"/>
    <w:rsid w:val="001E7F80"/>
    <w:rsid w:val="001F38E8"/>
    <w:rsid w:val="002F78CA"/>
    <w:rsid w:val="00340516"/>
    <w:rsid w:val="003756CD"/>
    <w:rsid w:val="0039637C"/>
    <w:rsid w:val="003D2049"/>
    <w:rsid w:val="00412B08"/>
    <w:rsid w:val="00501302"/>
    <w:rsid w:val="0056130E"/>
    <w:rsid w:val="005850CB"/>
    <w:rsid w:val="005D7B35"/>
    <w:rsid w:val="00607857"/>
    <w:rsid w:val="006230C6"/>
    <w:rsid w:val="00651D05"/>
    <w:rsid w:val="006A5BA6"/>
    <w:rsid w:val="006C0140"/>
    <w:rsid w:val="00701F1D"/>
    <w:rsid w:val="00724918"/>
    <w:rsid w:val="00776A32"/>
    <w:rsid w:val="007B79A4"/>
    <w:rsid w:val="008604B5"/>
    <w:rsid w:val="0087428F"/>
    <w:rsid w:val="008820DD"/>
    <w:rsid w:val="008E3C24"/>
    <w:rsid w:val="008F6CB7"/>
    <w:rsid w:val="00914046"/>
    <w:rsid w:val="0092591B"/>
    <w:rsid w:val="009B5492"/>
    <w:rsid w:val="009C31A8"/>
    <w:rsid w:val="00A22703"/>
    <w:rsid w:val="00AA5D45"/>
    <w:rsid w:val="00AB4B8E"/>
    <w:rsid w:val="00B44509"/>
    <w:rsid w:val="00C05B1B"/>
    <w:rsid w:val="00C11CE0"/>
    <w:rsid w:val="00C51B6E"/>
    <w:rsid w:val="00C62EAB"/>
    <w:rsid w:val="00D56E80"/>
    <w:rsid w:val="00DB08B7"/>
    <w:rsid w:val="00DC2ACC"/>
    <w:rsid w:val="00E42833"/>
    <w:rsid w:val="00E771A9"/>
    <w:rsid w:val="00EA0AC7"/>
    <w:rsid w:val="00ED2A27"/>
    <w:rsid w:val="00F72913"/>
    <w:rsid w:val="00F74C31"/>
    <w:rsid w:val="00F8543C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A30ED48AFA6484AB9D74D6AF5CCC3F4">
    <w:name w:val="7A30ED48AFA6484AB9D74D6AF5CCC3F4"/>
    <w:rsid w:val="002F78CA"/>
  </w:style>
  <w:style w:type="paragraph" w:customStyle="1" w:styleId="C5D1B6F465762A4C820121E783209D7A">
    <w:name w:val="C5D1B6F465762A4C820121E783209D7A"/>
    <w:rsid w:val="00607857"/>
  </w:style>
  <w:style w:type="paragraph" w:customStyle="1" w:styleId="8FFDE3B1C3DAF54F95DD5582D0EC17D8">
    <w:name w:val="8FFDE3B1C3DAF54F95DD5582D0EC17D8"/>
    <w:rsid w:val="00C51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5C2CF-D678-455A-982A-F12E18F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/ Conferenza Episcopale di Basilicata </vt:lpstr>
      <vt:lpstr>        ORDINE DEL GIORNO 7-8 giugno 2017</vt:lpstr>
      <vt:lpstr>        7 giugno – 9.30-13.00 </vt:lpstr>
      <vt:lpstr>        7 giugno – 16.00-20.00</vt:lpstr>
      <vt:lpstr>// Conferenza Episcopale di Basilicata </vt:lpstr>
      <vt:lpstr>        8 giugno – 9.30-13.00 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ZA EPISCOPALE
DI BASILICATA</dc:creator>
  <cp:keywords/>
  <dc:description/>
  <cp:lastModifiedBy>Utente</cp:lastModifiedBy>
  <cp:revision>4</cp:revision>
  <cp:lastPrinted>2021-01-30T23:30:00Z</cp:lastPrinted>
  <dcterms:created xsi:type="dcterms:W3CDTF">2022-06-10T10:14:00Z</dcterms:created>
  <dcterms:modified xsi:type="dcterms:W3CDTF">2022-06-10T10:41:00Z</dcterms:modified>
</cp:coreProperties>
</file>